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54AF" w14:textId="77777777" w:rsidR="00426558" w:rsidRDefault="00426558" w:rsidP="00BD61A3">
      <w:pPr>
        <w:spacing w:line="240" w:lineRule="auto"/>
        <w:jc w:val="both"/>
        <w:rPr>
          <w:rFonts w:ascii="Times New Roman" w:hAnsi="Times New Roman" w:cs="Times New Roman"/>
        </w:rPr>
      </w:pPr>
    </w:p>
    <w:p w14:paraId="1827775E" w14:textId="77777777" w:rsidR="000200FB" w:rsidRDefault="00C610C7" w:rsidP="000200F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bowo </w:t>
      </w:r>
      <w:r w:rsidR="0013205F">
        <w:rPr>
          <w:rFonts w:ascii="Times New Roman" w:hAnsi="Times New Roman" w:cs="Times New Roman"/>
        </w:rPr>
        <w:t>20</w:t>
      </w:r>
      <w:r w:rsidR="00F80C4E">
        <w:rPr>
          <w:rFonts w:ascii="Times New Roman" w:hAnsi="Times New Roman" w:cs="Times New Roman"/>
        </w:rPr>
        <w:t>.</w:t>
      </w:r>
      <w:r w:rsidR="0013205F">
        <w:rPr>
          <w:rFonts w:ascii="Times New Roman" w:hAnsi="Times New Roman" w:cs="Times New Roman"/>
        </w:rPr>
        <w:t>10</w:t>
      </w:r>
      <w:r w:rsidR="00F80C4E">
        <w:rPr>
          <w:rFonts w:ascii="Times New Roman" w:hAnsi="Times New Roman" w:cs="Times New Roman"/>
        </w:rPr>
        <w:t>.2022</w:t>
      </w:r>
    </w:p>
    <w:p w14:paraId="781C1111" w14:textId="2E0530A2" w:rsidR="00F80C4E" w:rsidRPr="000200FB" w:rsidRDefault="00F80C4E" w:rsidP="000200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 Gminy Grabowo</w:t>
      </w:r>
    </w:p>
    <w:p w14:paraId="67C7A1C6" w14:textId="06D372FC" w:rsidR="00F80C4E" w:rsidRDefault="00F80C4E" w:rsidP="00F80C4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. 0002.1.</w:t>
      </w:r>
      <w:r w:rsidR="00D50A6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2022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Pan/Pani</w:t>
      </w:r>
    </w:p>
    <w:p w14:paraId="709618A5" w14:textId="55917647" w:rsidR="00DE4A01" w:rsidRPr="00412EE5" w:rsidRDefault="00412EE5" w:rsidP="00412E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35B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956E8A">
        <w:rPr>
          <w:rFonts w:ascii="Times New Roman" w:hAnsi="Times New Roman" w:cs="Times New Roman"/>
          <w:b/>
        </w:rPr>
        <w:t>………………………</w:t>
      </w:r>
      <w:r w:rsidR="00F35B1A">
        <w:rPr>
          <w:rFonts w:ascii="Times New Roman" w:hAnsi="Times New Roman" w:cs="Times New Roman"/>
          <w:b/>
        </w:rPr>
        <w:t>…….…….</w:t>
      </w:r>
      <w:r w:rsidR="00956E8A">
        <w:rPr>
          <w:rFonts w:ascii="Times New Roman" w:hAnsi="Times New Roman" w:cs="Times New Roman"/>
          <w:b/>
        </w:rPr>
        <w:t>…</w:t>
      </w:r>
    </w:p>
    <w:p w14:paraId="294995AB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493C6B7A" w14:textId="133CC170" w:rsidR="00412EE5" w:rsidRDefault="00FA2996" w:rsidP="00FA2996">
      <w:pPr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35B1A">
        <w:rPr>
          <w:rFonts w:ascii="Times New Roman" w:hAnsi="Times New Roman" w:cs="Times New Roman"/>
          <w:b/>
        </w:rPr>
        <w:t>……………………………………</w:t>
      </w:r>
    </w:p>
    <w:p w14:paraId="33FEC085" w14:textId="77777777" w:rsidR="00F35B1A" w:rsidRDefault="00F35B1A" w:rsidP="00241FFD">
      <w:pPr>
        <w:rPr>
          <w:rFonts w:ascii="Times New Roman" w:hAnsi="Times New Roman" w:cs="Times New Roman"/>
          <w:b/>
        </w:rPr>
      </w:pPr>
    </w:p>
    <w:p w14:paraId="2DF3F2C6" w14:textId="2B7EA14D" w:rsidR="00D065DF" w:rsidRDefault="00F80C4E" w:rsidP="00241F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</w:t>
      </w:r>
    </w:p>
    <w:p w14:paraId="02B56C67" w14:textId="62228084" w:rsidR="002229C6" w:rsidRPr="00F35B1A" w:rsidRDefault="00F80C4E" w:rsidP="000420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B1A">
        <w:rPr>
          <w:rFonts w:ascii="Times New Roman" w:hAnsi="Times New Roman" w:cs="Times New Roman"/>
          <w:sz w:val="24"/>
          <w:szCs w:val="24"/>
        </w:rPr>
        <w:t>Uprzejmie zawiadamiam, że zwołuję</w:t>
      </w:r>
      <w:r w:rsidR="00450A32">
        <w:rPr>
          <w:rFonts w:ascii="Times New Roman" w:hAnsi="Times New Roman" w:cs="Times New Roman"/>
          <w:sz w:val="24"/>
          <w:szCs w:val="24"/>
        </w:rPr>
        <w:t xml:space="preserve"> zwyczajną</w:t>
      </w:r>
      <w:r w:rsidRPr="00F35B1A">
        <w:rPr>
          <w:rFonts w:ascii="Times New Roman" w:hAnsi="Times New Roman" w:cs="Times New Roman"/>
          <w:sz w:val="24"/>
          <w:szCs w:val="24"/>
        </w:rPr>
        <w:t xml:space="preserve"> </w:t>
      </w:r>
      <w:r w:rsidR="00937702" w:rsidRPr="00F35B1A">
        <w:rPr>
          <w:rFonts w:ascii="Times New Roman" w:hAnsi="Times New Roman" w:cs="Times New Roman"/>
          <w:sz w:val="24"/>
          <w:szCs w:val="24"/>
        </w:rPr>
        <w:t>XXXX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 </w:t>
      </w:r>
      <w:r w:rsidRPr="00F35B1A">
        <w:rPr>
          <w:rFonts w:ascii="Times New Roman" w:hAnsi="Times New Roman" w:cs="Times New Roman"/>
          <w:sz w:val="24"/>
          <w:szCs w:val="24"/>
        </w:rPr>
        <w:t xml:space="preserve">sesję Rady Gminy Grabowo na dzień </w:t>
      </w:r>
      <w:r w:rsidR="00F35B1A">
        <w:rPr>
          <w:rFonts w:ascii="Times New Roman" w:hAnsi="Times New Roman" w:cs="Times New Roman"/>
          <w:sz w:val="24"/>
          <w:szCs w:val="24"/>
        </w:rPr>
        <w:br/>
      </w:r>
      <w:r w:rsidR="00F35B1A" w:rsidRPr="00F35B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3205F">
        <w:rPr>
          <w:rFonts w:ascii="Times New Roman" w:hAnsi="Times New Roman" w:cs="Times New Roman"/>
          <w:b/>
          <w:bCs/>
          <w:sz w:val="24"/>
          <w:szCs w:val="24"/>
        </w:rPr>
        <w:t xml:space="preserve">8 października </w:t>
      </w:r>
      <w:r w:rsidRPr="00F35B1A">
        <w:rPr>
          <w:rFonts w:ascii="Times New Roman" w:hAnsi="Times New Roman" w:cs="Times New Roman"/>
          <w:b/>
          <w:bCs/>
          <w:sz w:val="24"/>
          <w:szCs w:val="24"/>
        </w:rPr>
        <w:t>2022 r.</w:t>
      </w:r>
      <w:r w:rsidRPr="00F35B1A">
        <w:rPr>
          <w:rFonts w:ascii="Times New Roman" w:hAnsi="Times New Roman" w:cs="Times New Roman"/>
          <w:sz w:val="24"/>
          <w:szCs w:val="24"/>
        </w:rPr>
        <w:t xml:space="preserve"> Otwa</w:t>
      </w:r>
      <w:r w:rsidR="00241FFD" w:rsidRPr="00F35B1A">
        <w:rPr>
          <w:rFonts w:ascii="Times New Roman" w:hAnsi="Times New Roman" w:cs="Times New Roman"/>
          <w:sz w:val="24"/>
          <w:szCs w:val="24"/>
        </w:rPr>
        <w:t xml:space="preserve">rcie sesji nastąpi o 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EE7F0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7F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1FFD" w:rsidRPr="004B158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35B1A">
        <w:rPr>
          <w:rFonts w:ascii="Times New Roman" w:hAnsi="Times New Roman" w:cs="Times New Roman"/>
          <w:sz w:val="24"/>
          <w:szCs w:val="24"/>
        </w:rPr>
        <w:t>. Rada Gminy obradować będzie w Sali narad Urzędu Gminy Grabowo.</w:t>
      </w:r>
    </w:p>
    <w:p w14:paraId="050C5010" w14:textId="77777777" w:rsidR="00F80C4E" w:rsidRPr="00F35B1A" w:rsidRDefault="00F80C4E" w:rsidP="00042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B1A">
        <w:rPr>
          <w:rFonts w:ascii="Times New Roman" w:hAnsi="Times New Roman" w:cs="Times New Roman"/>
          <w:b/>
          <w:sz w:val="24"/>
          <w:szCs w:val="24"/>
          <w:u w:val="single"/>
        </w:rPr>
        <w:t>Proponowany porządek obrad:</w:t>
      </w:r>
    </w:p>
    <w:p w14:paraId="44682279" w14:textId="77777777" w:rsidR="008D0F49" w:rsidRPr="00F35B1A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Otwarcie sesji i przyjęcie porządku dziennego.</w:t>
      </w:r>
    </w:p>
    <w:p w14:paraId="69FF5051" w14:textId="2F226B3C" w:rsidR="008D0F49" w:rsidRDefault="008D0F49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 xml:space="preserve"> Przyjęcie protokołu z poprzedniej sesji.</w:t>
      </w:r>
    </w:p>
    <w:p w14:paraId="5678A879" w14:textId="4E5E8E2B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regulaminu wynagradzania nauczycieli zatrudnionych w szkołach prowadzonych przez Gminę Grabowo.</w:t>
      </w:r>
    </w:p>
    <w:p w14:paraId="31C4C590" w14:textId="77777777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ustalenia tygodniowego wymiaru godzin zajęć dydaktycznych, wychowawczych i opiekuńczych prowadzonych bezpośrednio z uczniami lub na ich rzecz dla nauczycieli zatrudnionych w szkołach, dla których organem prowadzącym jest Gmina Grabowo.</w:t>
      </w:r>
    </w:p>
    <w:p w14:paraId="171EF808" w14:textId="77777777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zmiany Statutu Ośrodka Pomocy Społecznej w Grabowie.</w:t>
      </w:r>
    </w:p>
    <w:p w14:paraId="1C80E12A" w14:textId="245A30B8" w:rsidR="0013205F" w:rsidRDefault="0013205F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</w:t>
      </w:r>
      <w:r w:rsidR="00D50A69">
        <w:rPr>
          <w:rFonts w:ascii="Times New Roman" w:eastAsia="Calibri" w:hAnsi="Times New Roman" w:cs="Times New Roman"/>
          <w:sz w:val="24"/>
          <w:szCs w:val="24"/>
        </w:rPr>
        <w:t>w sprawie wyrażenia zgody na zbycie nieruchomości własności Gminy Grabow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0BD4E4" w14:textId="732A39CC" w:rsidR="00FA2996" w:rsidRDefault="00FA2996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</w:t>
      </w:r>
      <w:r w:rsidR="000200FB">
        <w:rPr>
          <w:rFonts w:ascii="Times New Roman" w:eastAsia="Calibri" w:hAnsi="Times New Roman" w:cs="Times New Roman"/>
          <w:sz w:val="24"/>
          <w:szCs w:val="24"/>
        </w:rPr>
        <w:t>określenia wysokości stawek podatku od nieruchomości.</w:t>
      </w:r>
    </w:p>
    <w:p w14:paraId="304056F9" w14:textId="18BFB2FC" w:rsidR="00FA2996" w:rsidRDefault="00FA2996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</w:t>
      </w:r>
      <w:r w:rsidR="000200FB">
        <w:rPr>
          <w:rFonts w:ascii="Times New Roman" w:eastAsia="Calibri" w:hAnsi="Times New Roman" w:cs="Times New Roman"/>
          <w:sz w:val="24"/>
          <w:szCs w:val="24"/>
        </w:rPr>
        <w:t>zwolnień w podatku od nieruchomości.</w:t>
      </w:r>
    </w:p>
    <w:p w14:paraId="19D04DE9" w14:textId="39603F7F" w:rsidR="00FA2996" w:rsidRDefault="00FA2996" w:rsidP="000420DE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rozpatrzenia petycji dotyczącej utworzenia Młodzieżowej Rady Gminy.</w:t>
      </w:r>
    </w:p>
    <w:p w14:paraId="3C70C0DB" w14:textId="00446D1B" w:rsidR="009B651A" w:rsidRPr="009B651A" w:rsidRDefault="009B651A" w:rsidP="009B65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zmian w budżecie za 2022 rok.</w:t>
      </w:r>
    </w:p>
    <w:p w14:paraId="2654E365" w14:textId="626AF218" w:rsidR="00FA2996" w:rsidRPr="00FA2996" w:rsidRDefault="00450A32" w:rsidP="000420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FA2996" w:rsidRPr="00FA2996">
        <w:rPr>
          <w:rFonts w:ascii="Times New Roman" w:eastAsia="Calibri" w:hAnsi="Times New Roman" w:cs="Times New Roman"/>
          <w:sz w:val="24"/>
          <w:szCs w:val="24"/>
        </w:rPr>
        <w:t>ozpatrzeni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FA2996" w:rsidRPr="00FA2996">
        <w:rPr>
          <w:rFonts w:ascii="Times New Roman" w:eastAsia="Calibri" w:hAnsi="Times New Roman" w:cs="Times New Roman"/>
          <w:sz w:val="24"/>
          <w:szCs w:val="24"/>
        </w:rPr>
        <w:t xml:space="preserve"> skargi na działalność Wójta Gminy Grabowo</w:t>
      </w:r>
      <w:r w:rsidR="009B651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74C0">
        <w:rPr>
          <w:rFonts w:ascii="Times New Roman" w:eastAsia="Calibri" w:hAnsi="Times New Roman" w:cs="Times New Roman"/>
          <w:sz w:val="24"/>
          <w:szCs w:val="24"/>
        </w:rPr>
        <w:t xml:space="preserve">od firmy ES-SYSTEM Sp. Z </w:t>
      </w:r>
      <w:proofErr w:type="spellStart"/>
      <w:r w:rsidR="00CD74C0">
        <w:rPr>
          <w:rFonts w:ascii="Times New Roman" w:eastAsia="Calibri" w:hAnsi="Times New Roman" w:cs="Times New Roman"/>
          <w:sz w:val="24"/>
          <w:szCs w:val="24"/>
        </w:rPr>
        <w:t>o.o</w:t>
      </w:r>
      <w:proofErr w:type="spellEnd"/>
      <w:r w:rsidR="00CD74C0">
        <w:rPr>
          <w:rFonts w:ascii="Times New Roman" w:eastAsia="Calibri" w:hAnsi="Times New Roman" w:cs="Times New Roman"/>
          <w:sz w:val="24"/>
          <w:szCs w:val="24"/>
        </w:rPr>
        <w:t xml:space="preserve"> z dnia 11 października 2022 r. dot. Zamówienia publicznego </w:t>
      </w:r>
      <w:proofErr w:type="spellStart"/>
      <w:r w:rsidR="00CD74C0">
        <w:rPr>
          <w:rFonts w:ascii="Times New Roman" w:eastAsia="Calibri" w:hAnsi="Times New Roman" w:cs="Times New Roman"/>
          <w:sz w:val="24"/>
          <w:szCs w:val="24"/>
        </w:rPr>
        <w:t>pn</w:t>
      </w:r>
      <w:proofErr w:type="spellEnd"/>
      <w:r w:rsidR="00CD74C0">
        <w:rPr>
          <w:rFonts w:ascii="Times New Roman" w:eastAsia="Calibri" w:hAnsi="Times New Roman" w:cs="Times New Roman"/>
          <w:sz w:val="24"/>
          <w:szCs w:val="24"/>
        </w:rPr>
        <w:t>.”Modernizacja oświetlenia ulicznego oraz dobudowa nowych punktów oświetleniowych na terenie Grabowa” zakres: Wymiana istniejących opraw LED o mocy dobranej do lokalizacji istniejących słupów oświetleniowych.)</w:t>
      </w:r>
    </w:p>
    <w:p w14:paraId="2611DB68" w14:textId="601F4E6F" w:rsidR="000420DE" w:rsidRPr="009B651A" w:rsidRDefault="000420DE" w:rsidP="000420DE">
      <w:pPr>
        <w:pStyle w:val="NormalnyWeb"/>
        <w:keepNext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9B651A">
        <w:rPr>
          <w:rFonts w:eastAsia="Calibri"/>
        </w:rPr>
        <w:lastRenderedPageBreak/>
        <w:t>Przedstawienie informacji w sprawie złożonych za rok 2021 oświadczeń majątkowych Wójta Gminy, Przewodniczącego Rady Gminy, radnych gminy, dyrektorów jednostek, kierowników referatów i osób wydających decyzje administracyjne w imieniu wójta.</w:t>
      </w:r>
    </w:p>
    <w:p w14:paraId="10FC72D8" w14:textId="77777777" w:rsidR="008D0F49" w:rsidRPr="00F35B1A" w:rsidRDefault="008D0F49" w:rsidP="000420DE">
      <w:pPr>
        <w:pStyle w:val="NormalnyWeb"/>
        <w:keepNext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Calibri"/>
        </w:rPr>
      </w:pPr>
      <w:r w:rsidRPr="00F35B1A">
        <w:rPr>
          <w:rFonts w:eastAsia="Calibri"/>
        </w:rPr>
        <w:t>Interpelacje radnych.</w:t>
      </w:r>
    </w:p>
    <w:p w14:paraId="3FCE780D" w14:textId="77777777" w:rsidR="008D0F49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pytania, wolne wnioski.</w:t>
      </w:r>
    </w:p>
    <w:p w14:paraId="6EE06250" w14:textId="77777777" w:rsidR="00C610C7" w:rsidRPr="00F35B1A" w:rsidRDefault="008D0F49" w:rsidP="000420DE">
      <w:pPr>
        <w:keepNext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B1A">
        <w:rPr>
          <w:rFonts w:ascii="Times New Roman" w:eastAsia="Calibri" w:hAnsi="Times New Roman" w:cs="Times New Roman"/>
          <w:sz w:val="24"/>
          <w:szCs w:val="24"/>
          <w:lang w:eastAsia="pl-PL"/>
        </w:rPr>
        <w:t>Zamknięcie sesji.</w:t>
      </w:r>
    </w:p>
    <w:p w14:paraId="3E293B86" w14:textId="37E64983" w:rsidR="00F35B1A" w:rsidRDefault="008D0F49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Uprzejmie proszę o niezawodne i punktualne przybycie.</w:t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CA3B85" w:rsidRPr="00F35B1A">
        <w:rPr>
          <w:rFonts w:ascii="Times New Roman" w:eastAsia="Calibri" w:hAnsi="Times New Roman" w:cs="Times New Roman"/>
          <w:sz w:val="24"/>
          <w:szCs w:val="24"/>
        </w:rPr>
        <w:tab/>
      </w:r>
    </w:p>
    <w:p w14:paraId="189EFFD5" w14:textId="77777777" w:rsidR="009B651A" w:rsidRPr="00F35B1A" w:rsidRDefault="009B651A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16937" w14:textId="20D53FD9" w:rsidR="00CA3B85" w:rsidRPr="000420DE" w:rsidRDefault="00CA3B85" w:rsidP="000420DE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="000420DE">
        <w:rPr>
          <w:rFonts w:ascii="Times New Roman" w:eastAsia="Calibri" w:hAnsi="Times New Roman" w:cs="Times New Roman"/>
          <w:sz w:val="24"/>
          <w:szCs w:val="24"/>
        </w:rPr>
        <w:tab/>
      </w:r>
      <w:r w:rsidRPr="00F35B1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zewodniczący Rady Gminy</w:t>
      </w:r>
    </w:p>
    <w:p w14:paraId="0EDE4C55" w14:textId="2D63B992" w:rsidR="00260CB5" w:rsidRPr="00F35B1A" w:rsidRDefault="00CA3B85" w:rsidP="000420D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35B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/-/    Janusz Wiśniewski</w:t>
      </w:r>
    </w:p>
    <w:sectPr w:rsidR="00260CB5" w:rsidRPr="00F35B1A" w:rsidSect="00CD74C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F2C9" w14:textId="77777777" w:rsidR="00AD1294" w:rsidRDefault="00AD1294" w:rsidP="008A11CE">
      <w:pPr>
        <w:spacing w:after="0" w:line="240" w:lineRule="auto"/>
      </w:pPr>
      <w:r>
        <w:separator/>
      </w:r>
    </w:p>
  </w:endnote>
  <w:endnote w:type="continuationSeparator" w:id="0">
    <w:p w14:paraId="75A2BE31" w14:textId="77777777" w:rsidR="00AD1294" w:rsidRDefault="00AD1294" w:rsidP="008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ACF1" w14:textId="77777777" w:rsidR="00AD1294" w:rsidRDefault="00AD1294" w:rsidP="008A11CE">
      <w:pPr>
        <w:spacing w:after="0" w:line="240" w:lineRule="auto"/>
      </w:pPr>
      <w:r>
        <w:separator/>
      </w:r>
    </w:p>
  </w:footnote>
  <w:footnote w:type="continuationSeparator" w:id="0">
    <w:p w14:paraId="39F82962" w14:textId="77777777" w:rsidR="00AD1294" w:rsidRDefault="00AD1294" w:rsidP="008A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60B0"/>
    <w:multiLevelType w:val="hybridMultilevel"/>
    <w:tmpl w:val="A744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A027522"/>
    <w:multiLevelType w:val="hybridMultilevel"/>
    <w:tmpl w:val="9F1EC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45928">
    <w:abstractNumId w:val="0"/>
  </w:num>
  <w:num w:numId="2" w16cid:durableId="538082052">
    <w:abstractNumId w:val="2"/>
  </w:num>
  <w:num w:numId="3" w16cid:durableId="655034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7620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5C"/>
    <w:rsid w:val="000200FB"/>
    <w:rsid w:val="0002406F"/>
    <w:rsid w:val="000420DE"/>
    <w:rsid w:val="0005661B"/>
    <w:rsid w:val="001066AF"/>
    <w:rsid w:val="0013205F"/>
    <w:rsid w:val="00183EF4"/>
    <w:rsid w:val="001C765C"/>
    <w:rsid w:val="00207FBC"/>
    <w:rsid w:val="002229C6"/>
    <w:rsid w:val="002249B0"/>
    <w:rsid w:val="00241FFD"/>
    <w:rsid w:val="00260CB5"/>
    <w:rsid w:val="00352CBF"/>
    <w:rsid w:val="003611B7"/>
    <w:rsid w:val="003C539E"/>
    <w:rsid w:val="003F1A52"/>
    <w:rsid w:val="00401E54"/>
    <w:rsid w:val="00412EE5"/>
    <w:rsid w:val="00426558"/>
    <w:rsid w:val="00450A32"/>
    <w:rsid w:val="004B1584"/>
    <w:rsid w:val="004C05AF"/>
    <w:rsid w:val="0058528B"/>
    <w:rsid w:val="0064004F"/>
    <w:rsid w:val="006B7D3E"/>
    <w:rsid w:val="00756437"/>
    <w:rsid w:val="00767D3A"/>
    <w:rsid w:val="008006EE"/>
    <w:rsid w:val="00826D74"/>
    <w:rsid w:val="00841B63"/>
    <w:rsid w:val="008A086C"/>
    <w:rsid w:val="008A11CE"/>
    <w:rsid w:val="008C0E3B"/>
    <w:rsid w:val="008D0F49"/>
    <w:rsid w:val="00937702"/>
    <w:rsid w:val="00956E8A"/>
    <w:rsid w:val="00996016"/>
    <w:rsid w:val="009B651A"/>
    <w:rsid w:val="009F7E44"/>
    <w:rsid w:val="00AA27FA"/>
    <w:rsid w:val="00AD1294"/>
    <w:rsid w:val="00AF0031"/>
    <w:rsid w:val="00B50EE3"/>
    <w:rsid w:val="00BD61A3"/>
    <w:rsid w:val="00C44344"/>
    <w:rsid w:val="00C610C7"/>
    <w:rsid w:val="00C778A1"/>
    <w:rsid w:val="00C95DAC"/>
    <w:rsid w:val="00CA3B85"/>
    <w:rsid w:val="00CD74C0"/>
    <w:rsid w:val="00CF19F6"/>
    <w:rsid w:val="00D065DF"/>
    <w:rsid w:val="00D1157A"/>
    <w:rsid w:val="00D50A69"/>
    <w:rsid w:val="00DE4A01"/>
    <w:rsid w:val="00E47B30"/>
    <w:rsid w:val="00EC1858"/>
    <w:rsid w:val="00EE7F07"/>
    <w:rsid w:val="00F35B1A"/>
    <w:rsid w:val="00F603EB"/>
    <w:rsid w:val="00F61D4E"/>
    <w:rsid w:val="00F80C4E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B6DE"/>
  <w15:chartTrackingRefBased/>
  <w15:docId w15:val="{45A7FBC1-4A3B-4A3A-8739-CD76EEDD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C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D0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1CE"/>
  </w:style>
  <w:style w:type="paragraph" w:styleId="Stopka">
    <w:name w:val="footer"/>
    <w:basedOn w:val="Normalny"/>
    <w:link w:val="StopkaZnak"/>
    <w:uiPriority w:val="99"/>
    <w:unhideWhenUsed/>
    <w:rsid w:val="008A1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72E1-1157-49AD-A606-C17D999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Urząd Gminy Grabowo</cp:lastModifiedBy>
  <cp:revision>17</cp:revision>
  <cp:lastPrinted>2022-10-20T09:02:00Z</cp:lastPrinted>
  <dcterms:created xsi:type="dcterms:W3CDTF">2022-10-19T08:02:00Z</dcterms:created>
  <dcterms:modified xsi:type="dcterms:W3CDTF">2022-10-20T10:39:00Z</dcterms:modified>
</cp:coreProperties>
</file>